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35560</wp:posOffset>
            </wp:positionV>
            <wp:extent cx="1410970" cy="381635"/>
            <wp:effectExtent l="0" t="0" r="17780" b="18415"/>
            <wp:wrapNone/>
            <wp:docPr id="2" name="图片 2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健康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部门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偶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子女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五年科研成果（论文项目、专利、著作等）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博士论文题目、研究内容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Cs w:val="21"/>
        </w:rPr>
        <w:sectPr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Theme="minorEastAsia" w:hAnsiTheme="minorEastAsia" w:eastAsiaTheme="minorEastAsia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党委前置审核情况，是否同意应聘人员进入面试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ind w:firstLine="1785" w:firstLineChars="85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单位填写以下内容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本单位审核，拟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引进计划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科专业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才类型）引进：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人才类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国家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2.省部级高层次人才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3.学科带头人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4.学术骨干（A类、 B类、C类）；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.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优秀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紧缺学科专业博士（后）、</w:t>
            </w:r>
            <w:r>
              <w:rPr>
                <w:rFonts w:asciiTheme="minorEastAsia" w:hAnsiTheme="minorEastAsia" w:eastAsiaTheme="minorEastAsia"/>
                <w:szCs w:val="21"/>
              </w:rPr>
              <w:t>拔尖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非紧缺学科专业博士（后）；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6.</w:t>
            </w:r>
            <w:r>
              <w:rPr>
                <w:rFonts w:asciiTheme="minorEastAsia" w:hAnsiTheme="minorEastAsia" w:eastAsiaTheme="minorEastAsia"/>
                <w:szCs w:val="21"/>
              </w:rPr>
              <w:t>普通博士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后）；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.总量外引进博士（后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.思想政治、品德、心理健康等方面考核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负责人签字：           （盖章）</w:t>
            </w:r>
          </w:p>
          <w:p>
            <w:pPr>
              <w:jc w:val="righ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年    月    日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-5.45pt;margin-top:1.95pt;height:0.05pt;width:419.35pt;z-index:251659264;mso-width-relative:page;mso-height-relative:page;" filled="f" stroked="t" coordsize="21600,21600" o:gfxdata="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eAj1tYAAAAH&#10;AQAADwAAAAAAAAABACAAAAAiAAAAZHJzL2Rvd25yZXYueG1sUEsBAhQAFAAAAAgAh07iQN6V96Hl&#10;AQAAzgMAAA4AAAAAAAAAAQAgAAAAJQEAAGRycy9lMm9Eb2MueG1sUEsFBgAAAAAGAAYAWQEAAHwF&#10;AAAAAA==&#10;">
                      <v:fill on="f" focussize="0,0"/>
                      <v:stroke color="#00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2.教学考核：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  <w:p>
            <w:pPr>
              <w:ind w:left="207" w:hanging="207" w:hangingChars="98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3.科研考核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近五年来正式发表的论文（独撰或第一作者）共计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（其中：A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B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C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、D类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。）</w:t>
            </w: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06" w:hanging="205" w:hangingChars="98"/>
              <w:rPr>
                <w:rFonts w:asciiTheme="minorEastAsia" w:hAnsiTheme="minorEastAsia" w:eastAsiaTheme="minorEastAsia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他成果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                                                         </w:t>
            </w:r>
          </w:p>
          <w:p>
            <w:pPr>
              <w:wordWrap w:val="0"/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52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（盖章）  </w:t>
            </w:r>
          </w:p>
          <w:p>
            <w:pPr>
              <w:ind w:right="105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教师工作部（人事处）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84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840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经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szCs w:val="21"/>
              </w:rPr>
              <w:t>日部务会研究，同意按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            </w:t>
            </w:r>
            <w:r>
              <w:rPr>
                <w:rFonts w:asciiTheme="minorEastAsia" w:hAnsiTheme="minorEastAsia" w:eastAsiaTheme="minorEastAsia"/>
                <w:szCs w:val="21"/>
              </w:rPr>
              <w:t>引进。</w:t>
            </w: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right="420" w:firstLine="4620" w:firstLineChars="2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负责人签字：           </w:t>
            </w:r>
          </w:p>
          <w:p>
            <w:pPr>
              <w:ind w:firstLine="6300" w:firstLineChars="300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ind w:left="2130" w:right="420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教师工作部（人事处）统一制定，由各用人单位组织相关应聘人员填写，供引进博士填写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NzExMmI1ZmExNGJlMWJhNDc0NTMxYThhNDFlNGIifQ=="/>
  </w:docVars>
  <w:rsids>
    <w:rsidRoot w:val="005E2F85"/>
    <w:rsid w:val="00015555"/>
    <w:rsid w:val="00044322"/>
    <w:rsid w:val="00094126"/>
    <w:rsid w:val="000E06E7"/>
    <w:rsid w:val="000F1032"/>
    <w:rsid w:val="00197F48"/>
    <w:rsid w:val="001C54F9"/>
    <w:rsid w:val="001D22F4"/>
    <w:rsid w:val="001F0BF9"/>
    <w:rsid w:val="00243FED"/>
    <w:rsid w:val="0024443B"/>
    <w:rsid w:val="003576B9"/>
    <w:rsid w:val="004C577F"/>
    <w:rsid w:val="004F5A36"/>
    <w:rsid w:val="00520D1F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349DA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  <w:rsid w:val="301C0A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81A35-7C0A-482A-9ED7-EC7064298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801</Words>
  <Characters>814</Characters>
  <Lines>9</Lines>
  <Paragraphs>2</Paragraphs>
  <TotalTime>52</TotalTime>
  <ScaleCrop>false</ScaleCrop>
  <LinksUpToDate>false</LinksUpToDate>
  <CharactersWithSpaces>11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3:39:00Z</dcterms:created>
  <dc:creator>Administrator</dc:creator>
  <cp:lastModifiedBy>57170</cp:lastModifiedBy>
  <cp:lastPrinted>2022-04-13T01:10:00Z</cp:lastPrinted>
  <dcterms:modified xsi:type="dcterms:W3CDTF">2023-05-10T01:25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2798EB37924B4B82D31852D80CE138_12</vt:lpwstr>
  </property>
</Properties>
</file>